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29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474128" w:rsidP="00C66BB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ezinárodní spolupráce ve výzkumu a vývoji na podporu mobility výzkumných pracovníků a pracovnic </w:t>
            </w:r>
            <w:r w:rsidR="00C66BB4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J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8672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ŽÁDOST O POSKYTNUTÍ DOTACE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C66BB4" w:rsidP="00AC28C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J2</w:t>
            </w:r>
            <w:r w:rsidR="002E048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7"/>
        <w:gridCol w:w="7597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C66BB4" w:rsidP="00541A1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J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Aktivita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mezinárodní spolupráce ve výzkumu a vývoji na podporu mobility výzkumných pracovníků a pracovnic 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0268E8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esko-rakouské mobility 202</w:t>
            </w:r>
            <w:r w:rsidR="002410F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-202</w:t>
            </w:r>
            <w:r w:rsidR="002410F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ED698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proofErr w:type="gramStart"/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C66BB4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2410F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C66BB4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</w:t>
            </w:r>
            <w:proofErr w:type="gramEnd"/>
            <w:r w:rsidR="00C66BB4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/202</w:t>
            </w:r>
            <w:r w:rsidR="002410F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do Rakouska a zpět je stanovena na 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7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den (pobyty 1-15 dní), v případě dlouhodobých pobytů (1-3 měsíce) pak 3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měsíc.</w:t>
                  </w:r>
                  <w:r w:rsidR="003478FF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589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rok, tj. 2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000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5"/>
        <w:gridCol w:w="6949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764"/>
              <w:gridCol w:w="2889"/>
            </w:tblGrid>
            <w:tr w:rsidR="0029503E" w:rsidRPr="00E13151" w:rsidTr="00541A18">
              <w:trPr>
                <w:trHeight w:val="3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lastRenderedPageBreak/>
                    <w:t>Datum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 w:rsidTr="00541A18">
              <w:trPr>
                <w:trHeight w:val="9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764"/>
              <w:gridCol w:w="2889"/>
            </w:tblGrid>
            <w:tr w:rsidR="0029503E" w:rsidRPr="00E13151" w:rsidTr="00541A18">
              <w:trPr>
                <w:trHeight w:val="3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 w:rsidTr="00541A18">
              <w:trPr>
                <w:trHeight w:val="9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67"/>
        <w:gridCol w:w="2687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97CA8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8J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mezinárodní spolupráce ve výzkumu a vývoji na podporu mobility výzkumných pracovníků a pracovnic 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0268E8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0268E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2</w:t>
            </w:r>
            <w:r w:rsidR="001E098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Pr="000268E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-202</w:t>
            </w:r>
            <w:r w:rsidR="001E098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4576F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.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3"/>
        <w:gridCol w:w="7231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D698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697CA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DE6DA5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D698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</w:t>
            </w:r>
            <w:r w:rsidR="00C935DB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DE6DA5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50"/>
        <w:gridCol w:w="450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697CA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7"/>
        <w:gridCol w:w="1850"/>
        <w:gridCol w:w="1097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6"/>
        <w:gridCol w:w="2224"/>
        <w:gridCol w:w="1104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5"/>
        <w:gridCol w:w="3182"/>
      </w:tblGrid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886727" w:rsidRPr="00796D5A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 s podílem v této právnické osobě</w:t>
            </w:r>
            <w:r w:rsidRPr="00796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886727" w:rsidRPr="00796D5A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, v nichž má podíl a výše tohoto podíl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633BDD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8"/>
        <w:gridCol w:w="1841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4"/>
        <w:gridCol w:w="289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886727" w:rsidRPr="00796D5A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 s podílem v této právnické osobě</w:t>
            </w:r>
            <w:r w:rsidRPr="00796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:rsidR="00886727" w:rsidRPr="00796D5A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, v nichž má podíl a výše tohoto podíl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886727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886727" w:rsidRPr="00E13151" w:rsidRDefault="00886727" w:rsidP="0088672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3"/>
        <w:gridCol w:w="1506"/>
        <w:gridCol w:w="1507"/>
        <w:gridCol w:w="1507"/>
        <w:gridCol w:w="1507"/>
        <w:gridCol w:w="1514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886727">
      <w:pPr>
        <w:keepNext/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19"/>
        <w:gridCol w:w="3459"/>
        <w:gridCol w:w="2876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886727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88672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0"/>
        <w:gridCol w:w="2577"/>
        <w:gridCol w:w="2637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8"/>
        <w:gridCol w:w="3301"/>
        <w:gridCol w:w="3165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46"/>
        <w:gridCol w:w="1693"/>
        <w:gridCol w:w="1693"/>
        <w:gridCol w:w="1700"/>
      </w:tblGrid>
      <w:tr w:rsidR="00AF55A0" w:rsidRPr="00E13151" w:rsidTr="00ED6987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697CA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DE6DA5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AF7C1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DE6DA5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řešitele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R - krátkodobý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řešitele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R - dlouhodobý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ED6987" w:rsidRPr="00E13151" w:rsidTr="00ED6987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D65F35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D65F35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CE30DD" w:rsidRDefault="00CE30DD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1"/>
        <w:gridCol w:w="3256"/>
        <w:gridCol w:w="1690"/>
        <w:gridCol w:w="1690"/>
        <w:gridCol w:w="1697"/>
      </w:tblGrid>
      <w:tr w:rsidR="00ED6987" w:rsidRPr="00E13151" w:rsidTr="00ED6987">
        <w:trPr>
          <w:tblCellSpacing w:w="7" w:type="dxa"/>
        </w:trPr>
        <w:tc>
          <w:tcPr>
            <w:tcW w:w="218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9F4AE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9F4AE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řešitele v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R - krátkodobý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pobyt (1 - 15 dní)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 řešitele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6 </w:t>
            </w:r>
            <w:proofErr w:type="gramStart"/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dnů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3 měsíce)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ED6987" w:rsidRPr="00E13151" w:rsidTr="00ED6987">
        <w:trPr>
          <w:tblCellSpacing w:w="7" w:type="dxa"/>
        </w:trPr>
        <w:tc>
          <w:tcPr>
            <w:tcW w:w="218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9F4AE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9F4AE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59"/>
        <w:gridCol w:w="1688"/>
        <w:gridCol w:w="1690"/>
        <w:gridCol w:w="1695"/>
      </w:tblGrid>
      <w:tr w:rsidR="00ED6987" w:rsidRPr="00E13151" w:rsidTr="00ED6987">
        <w:trPr>
          <w:tblCellSpacing w:w="7" w:type="dxa"/>
        </w:trPr>
        <w:tc>
          <w:tcPr>
            <w:tcW w:w="2182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8E559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8E559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řešitele v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R - krátkodobý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pobyt (1 - 15 dní)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E30D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řešitele </w:t>
            </w:r>
            <w:r w:rsidR="00CE30DD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ED6987" w:rsidRPr="00E13151" w:rsidTr="00ED6987">
        <w:trPr>
          <w:tblCellSpacing w:w="7" w:type="dxa"/>
        </w:trPr>
        <w:tc>
          <w:tcPr>
            <w:tcW w:w="2182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PODPORA  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8E559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2713E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8E559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ED6987" w:rsidRPr="00E13151" w:rsidRDefault="00ED6987" w:rsidP="00ED69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ED6987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2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ED698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697CA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E121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AF7C1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E121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  <w:bookmarkStart w:id="0" w:name="_GoBack"/>
            <w:bookmarkEnd w:id="0"/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</w:t>
      </w:r>
      <w:r w:rsidR="00697CA8">
        <w:rPr>
          <w:rFonts w:asciiTheme="minorHAnsi" w:eastAsia="Times New Roman" w:hAnsiTheme="minorHAnsi"/>
          <w:i/>
          <w:sz w:val="24"/>
          <w:szCs w:val="24"/>
          <w:lang w:eastAsia="cs-CZ"/>
        </w:rPr>
        <w:t>na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ivotopis řešitel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>ů (český a rakouský)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týmu (maximálně 2 normostrany/osoba)</w:t>
      </w:r>
    </w:p>
    <w:sectPr w:rsidR="0029503E" w:rsidRPr="00E13151" w:rsidSect="004C6A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EE" w:rsidRDefault="00B869EE" w:rsidP="008E2599">
      <w:pPr>
        <w:spacing w:after="0" w:line="240" w:lineRule="auto"/>
      </w:pPr>
      <w:r>
        <w:separator/>
      </w:r>
    </w:p>
  </w:endnote>
  <w:endnote w:type="continuationSeparator" w:id="0">
    <w:p w:rsidR="00B869EE" w:rsidRDefault="00B869EE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EE" w:rsidRDefault="00B869EE" w:rsidP="008E2599">
      <w:pPr>
        <w:spacing w:after="0" w:line="240" w:lineRule="auto"/>
      </w:pPr>
      <w:r>
        <w:separator/>
      </w:r>
    </w:p>
  </w:footnote>
  <w:footnote w:type="continuationSeparator" w:id="0">
    <w:p w:rsidR="00B869EE" w:rsidRDefault="00B869EE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3E"/>
    <w:rsid w:val="0000175A"/>
    <w:rsid w:val="000268E8"/>
    <w:rsid w:val="0007585A"/>
    <w:rsid w:val="000C1DA0"/>
    <w:rsid w:val="00115419"/>
    <w:rsid w:val="00137674"/>
    <w:rsid w:val="00152DFA"/>
    <w:rsid w:val="001B3F8D"/>
    <w:rsid w:val="001C46AD"/>
    <w:rsid w:val="001D42C9"/>
    <w:rsid w:val="001E098D"/>
    <w:rsid w:val="00200CCA"/>
    <w:rsid w:val="00214059"/>
    <w:rsid w:val="002410FE"/>
    <w:rsid w:val="002713E7"/>
    <w:rsid w:val="0029503E"/>
    <w:rsid w:val="002A0708"/>
    <w:rsid w:val="002A22D5"/>
    <w:rsid w:val="002C7443"/>
    <w:rsid w:val="002E048A"/>
    <w:rsid w:val="0030287E"/>
    <w:rsid w:val="003124DF"/>
    <w:rsid w:val="00341CE6"/>
    <w:rsid w:val="003478FF"/>
    <w:rsid w:val="00383451"/>
    <w:rsid w:val="003865B8"/>
    <w:rsid w:val="0039546F"/>
    <w:rsid w:val="003C1B79"/>
    <w:rsid w:val="003E0CBD"/>
    <w:rsid w:val="003E47AC"/>
    <w:rsid w:val="003E76CE"/>
    <w:rsid w:val="00417D2F"/>
    <w:rsid w:val="004576F0"/>
    <w:rsid w:val="00474128"/>
    <w:rsid w:val="004900B5"/>
    <w:rsid w:val="004916FB"/>
    <w:rsid w:val="004C6A57"/>
    <w:rsid w:val="004D0CBE"/>
    <w:rsid w:val="004D4884"/>
    <w:rsid w:val="004F7361"/>
    <w:rsid w:val="00517B6C"/>
    <w:rsid w:val="00522E3C"/>
    <w:rsid w:val="00541A18"/>
    <w:rsid w:val="00555575"/>
    <w:rsid w:val="00556F9B"/>
    <w:rsid w:val="005824D1"/>
    <w:rsid w:val="00594D7E"/>
    <w:rsid w:val="005C1C04"/>
    <w:rsid w:val="006108A7"/>
    <w:rsid w:val="00633BDD"/>
    <w:rsid w:val="00656068"/>
    <w:rsid w:val="00687558"/>
    <w:rsid w:val="00697CA8"/>
    <w:rsid w:val="006E16A0"/>
    <w:rsid w:val="0079098C"/>
    <w:rsid w:val="00796D5A"/>
    <w:rsid w:val="007D2F30"/>
    <w:rsid w:val="00805759"/>
    <w:rsid w:val="00814E8F"/>
    <w:rsid w:val="00822415"/>
    <w:rsid w:val="00835A79"/>
    <w:rsid w:val="008534F0"/>
    <w:rsid w:val="00857DF5"/>
    <w:rsid w:val="00886727"/>
    <w:rsid w:val="00893799"/>
    <w:rsid w:val="00893BB2"/>
    <w:rsid w:val="008C320A"/>
    <w:rsid w:val="008D1F64"/>
    <w:rsid w:val="008E2599"/>
    <w:rsid w:val="008E559A"/>
    <w:rsid w:val="00916D78"/>
    <w:rsid w:val="00920D5E"/>
    <w:rsid w:val="009410C5"/>
    <w:rsid w:val="009432B0"/>
    <w:rsid w:val="00993F22"/>
    <w:rsid w:val="009C3CC7"/>
    <w:rsid w:val="009C72AD"/>
    <w:rsid w:val="009C7D99"/>
    <w:rsid w:val="009F1528"/>
    <w:rsid w:val="009F49C7"/>
    <w:rsid w:val="009F4AED"/>
    <w:rsid w:val="009F5DB2"/>
    <w:rsid w:val="00A1794D"/>
    <w:rsid w:val="00A73888"/>
    <w:rsid w:val="00A77EEF"/>
    <w:rsid w:val="00A80D5C"/>
    <w:rsid w:val="00AA2BFD"/>
    <w:rsid w:val="00AB297F"/>
    <w:rsid w:val="00AC28C1"/>
    <w:rsid w:val="00AD1C16"/>
    <w:rsid w:val="00AE6F8C"/>
    <w:rsid w:val="00AF55A0"/>
    <w:rsid w:val="00AF7702"/>
    <w:rsid w:val="00AF7C17"/>
    <w:rsid w:val="00AF7E1E"/>
    <w:rsid w:val="00B069D2"/>
    <w:rsid w:val="00B409F7"/>
    <w:rsid w:val="00B47C5F"/>
    <w:rsid w:val="00B5189B"/>
    <w:rsid w:val="00B75A41"/>
    <w:rsid w:val="00B869EE"/>
    <w:rsid w:val="00BB66E6"/>
    <w:rsid w:val="00BE02D7"/>
    <w:rsid w:val="00BE47FC"/>
    <w:rsid w:val="00BE7C38"/>
    <w:rsid w:val="00C42F9A"/>
    <w:rsid w:val="00C47086"/>
    <w:rsid w:val="00C5360F"/>
    <w:rsid w:val="00C66BB4"/>
    <w:rsid w:val="00C935DB"/>
    <w:rsid w:val="00CE1218"/>
    <w:rsid w:val="00CE30DD"/>
    <w:rsid w:val="00CE3C6A"/>
    <w:rsid w:val="00CE52E4"/>
    <w:rsid w:val="00D37813"/>
    <w:rsid w:val="00D53648"/>
    <w:rsid w:val="00D55E79"/>
    <w:rsid w:val="00D55F9D"/>
    <w:rsid w:val="00D65F35"/>
    <w:rsid w:val="00D736BE"/>
    <w:rsid w:val="00DE6DA5"/>
    <w:rsid w:val="00DF74C2"/>
    <w:rsid w:val="00E13151"/>
    <w:rsid w:val="00E13A73"/>
    <w:rsid w:val="00E55589"/>
    <w:rsid w:val="00E7700D"/>
    <w:rsid w:val="00E922FB"/>
    <w:rsid w:val="00E924E3"/>
    <w:rsid w:val="00EA2F07"/>
    <w:rsid w:val="00EB3B55"/>
    <w:rsid w:val="00ED6987"/>
    <w:rsid w:val="00FB7FA1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CD85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A57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A5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A06D-EB3F-4FC5-A4AC-1A8895E3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Borecká Šárka</cp:lastModifiedBy>
  <cp:revision>13</cp:revision>
  <cp:lastPrinted>2020-02-20T13:12:00Z</cp:lastPrinted>
  <dcterms:created xsi:type="dcterms:W3CDTF">2021-03-08T16:24:00Z</dcterms:created>
  <dcterms:modified xsi:type="dcterms:W3CDTF">2022-03-23T12:30:00Z</dcterms:modified>
</cp:coreProperties>
</file>